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84" w:rsidRDefault="00AB7F84" w:rsidP="00D97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19C8" w:rsidRDefault="00F070EF" w:rsidP="00D97A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B70CE" w:rsidRDefault="00AB7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1CD" w:rsidRPr="00F070EF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СОВЕТ АКСУБАЕВСКОГО МУНИЦИПАЛЬНОГО РАЙОНА</w:t>
      </w:r>
    </w:p>
    <w:p w:rsidR="002231CD" w:rsidRDefault="00223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0EF">
        <w:rPr>
          <w:rFonts w:ascii="Times New Roman" w:hAnsi="Times New Roman" w:cs="Times New Roman"/>
          <w:b/>
          <w:bCs/>
          <w:sz w:val="24"/>
          <w:szCs w:val="24"/>
        </w:rPr>
        <w:t>РЕСПУБЛИКИ ТАТАРСТАН</w:t>
      </w:r>
    </w:p>
    <w:p w:rsidR="00AB7F84" w:rsidRPr="00F070EF" w:rsidRDefault="00AB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52C" w:rsidRPr="00F070EF" w:rsidRDefault="0058652C" w:rsidP="00EA6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6B9D" w:rsidRDefault="002231CD" w:rsidP="00081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9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B7F84" w:rsidRPr="00F37974" w:rsidRDefault="00AB7F84" w:rsidP="00081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C7D" w:rsidRDefault="00082FDA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№</w:t>
      </w:r>
      <w:r w:rsidR="00D25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5DC">
        <w:rPr>
          <w:rFonts w:ascii="Times New Roman" w:hAnsi="Times New Roman" w:cs="Times New Roman"/>
          <w:bCs/>
          <w:sz w:val="28"/>
          <w:szCs w:val="28"/>
        </w:rPr>
        <w:t>187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5755D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26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>от</w:t>
      </w:r>
      <w:r w:rsidR="005D3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5DC">
        <w:rPr>
          <w:rFonts w:ascii="Times New Roman" w:hAnsi="Times New Roman" w:cs="Times New Roman"/>
          <w:bCs/>
          <w:sz w:val="28"/>
          <w:szCs w:val="28"/>
        </w:rPr>
        <w:t>02.02.2024г.</w:t>
      </w:r>
    </w:p>
    <w:p w:rsidR="00AB7F84" w:rsidRDefault="00AB7F84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B7F84" w:rsidRPr="00F37974" w:rsidRDefault="00AB7F84" w:rsidP="00DE1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7D" w:rsidRPr="00F37974" w:rsidRDefault="00184C7D" w:rsidP="00297A6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37974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Аксубаевского</w:t>
      </w:r>
      <w:r w:rsidR="0045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797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A6B9D" w:rsidRPr="00F37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8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641CA">
        <w:rPr>
          <w:rFonts w:ascii="Times New Roman" w:hAnsi="Times New Roman" w:cs="Times New Roman"/>
          <w:bCs/>
          <w:sz w:val="28"/>
          <w:szCs w:val="28"/>
        </w:rPr>
        <w:t>202</w:t>
      </w:r>
      <w:r w:rsidR="00F37F8C">
        <w:rPr>
          <w:rFonts w:ascii="Times New Roman" w:hAnsi="Times New Roman" w:cs="Times New Roman"/>
          <w:bCs/>
          <w:sz w:val="28"/>
          <w:szCs w:val="28"/>
        </w:rPr>
        <w:t>3</w:t>
      </w:r>
      <w:r w:rsidR="00F61116">
        <w:rPr>
          <w:rFonts w:ascii="Times New Roman" w:hAnsi="Times New Roman" w:cs="Times New Roman"/>
          <w:bCs/>
          <w:sz w:val="28"/>
          <w:szCs w:val="28"/>
        </w:rPr>
        <w:t xml:space="preserve"> году и</w:t>
      </w:r>
      <w:r w:rsidR="005641CA">
        <w:rPr>
          <w:rFonts w:ascii="Times New Roman" w:hAnsi="Times New Roman" w:cs="Times New Roman"/>
          <w:bCs/>
          <w:sz w:val="28"/>
          <w:szCs w:val="28"/>
        </w:rPr>
        <w:t xml:space="preserve"> задачах на 202</w:t>
      </w:r>
      <w:r w:rsidR="00F37F8C">
        <w:rPr>
          <w:rFonts w:ascii="Times New Roman" w:hAnsi="Times New Roman" w:cs="Times New Roman"/>
          <w:bCs/>
          <w:sz w:val="28"/>
          <w:szCs w:val="28"/>
        </w:rPr>
        <w:t>4</w:t>
      </w:r>
      <w:r w:rsidR="003E7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49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712A88" w:rsidRPr="00F37974" w:rsidRDefault="00712A88" w:rsidP="006A6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Заслушав и обсудив отчет Главы Аксубаевского муниципального района об итогах социально-экономического развития Аксубаевск</w:t>
      </w:r>
      <w:r w:rsidR="00DB4401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F37F8C">
        <w:rPr>
          <w:rFonts w:ascii="Times New Roman" w:hAnsi="Times New Roman" w:cs="Times New Roman"/>
          <w:sz w:val="28"/>
          <w:szCs w:val="28"/>
        </w:rPr>
        <w:t>3</w:t>
      </w:r>
      <w:r w:rsidR="00DB4401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F37F8C">
        <w:rPr>
          <w:rFonts w:ascii="Times New Roman" w:hAnsi="Times New Roman" w:cs="Times New Roman"/>
          <w:sz w:val="28"/>
          <w:szCs w:val="28"/>
        </w:rPr>
        <w:t>4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, депутаты отмечают, что деятельность органов местного самоуправления Аксубаевского муниципального района в</w:t>
      </w:r>
      <w:r w:rsidR="009D0C47">
        <w:rPr>
          <w:rFonts w:ascii="Times New Roman" w:hAnsi="Times New Roman" w:cs="Times New Roman"/>
          <w:sz w:val="28"/>
          <w:szCs w:val="28"/>
        </w:rPr>
        <w:t xml:space="preserve"> 202</w:t>
      </w:r>
      <w:r w:rsidR="00F37F8C">
        <w:rPr>
          <w:rFonts w:ascii="Times New Roman" w:hAnsi="Times New Roman" w:cs="Times New Roman"/>
          <w:sz w:val="28"/>
          <w:szCs w:val="28"/>
        </w:rPr>
        <w:t>3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у осуществлялась в интересах населения в соответствии с компетенцией и полномочиями, определенными законами Российской Федерации </w:t>
      </w:r>
      <w:r w:rsidRPr="00423DBC">
        <w:rPr>
          <w:rFonts w:ascii="Times New Roman" w:hAnsi="Times New Roman" w:cs="Times New Roman"/>
          <w:sz w:val="28"/>
          <w:szCs w:val="28"/>
        </w:rPr>
        <w:t>"</w:t>
      </w:r>
      <w:hyperlink r:id="rId5" w:history="1">
        <w:r w:rsidRPr="00423DBC">
          <w:rPr>
            <w:rFonts w:ascii="Times New Roman" w:hAnsi="Times New Roman" w:cs="Times New Roman"/>
            <w:color w:val="0000FF"/>
            <w:sz w:val="28"/>
            <w:szCs w:val="28"/>
          </w:rPr>
          <w:t>Об общих принципах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 "</w:t>
      </w:r>
      <w:hyperlink r:id="rId6" w:history="1">
        <w:r w:rsidRPr="00F37974">
          <w:rPr>
            <w:rFonts w:ascii="Times New Roman" w:hAnsi="Times New Roman" w:cs="Times New Roman"/>
            <w:color w:val="0000FF"/>
            <w:sz w:val="28"/>
            <w:szCs w:val="28"/>
          </w:rPr>
          <w:t>О местном самоуправлении</w:t>
        </w:r>
      </w:hyperlink>
      <w:r w:rsidRPr="00F37974">
        <w:rPr>
          <w:rFonts w:ascii="Times New Roman" w:hAnsi="Times New Roman" w:cs="Times New Roman"/>
          <w:sz w:val="28"/>
          <w:szCs w:val="28"/>
        </w:rPr>
        <w:t xml:space="preserve"> в Республике Татарстан". Отмечая, что в числе первоочередных задач деятельности представительного и исполнительного органов местного самоуправления были принятие и реализация программ развития муниципального образования по всем направлениям хозяйственной деятельности, контроль за исполнением органами местного самоуправления и должностными лицами органов местного самоуправления решений Совета Аксубаевского муниципального района и полномочий по решению вопросов местного значения, Совет Аксубаевского муниципального района </w:t>
      </w:r>
      <w:r w:rsidRPr="00F3797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1. Отчет</w:t>
      </w:r>
      <w:r w:rsidR="0008013E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F37974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Аксубаевск</w:t>
      </w:r>
      <w:r w:rsidR="009D0C47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F37F8C">
        <w:rPr>
          <w:rFonts w:ascii="Times New Roman" w:hAnsi="Times New Roman" w:cs="Times New Roman"/>
          <w:sz w:val="28"/>
          <w:szCs w:val="28"/>
        </w:rPr>
        <w:t>3</w:t>
      </w:r>
      <w:r w:rsidR="009D0C47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F37F8C">
        <w:rPr>
          <w:rFonts w:ascii="Times New Roman" w:hAnsi="Times New Roman" w:cs="Times New Roman"/>
          <w:sz w:val="28"/>
          <w:szCs w:val="28"/>
        </w:rPr>
        <w:t>4</w:t>
      </w:r>
      <w:r w:rsidRPr="00F37974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2231CD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31CD" w:rsidRPr="00F37974">
        <w:rPr>
          <w:rFonts w:ascii="Times New Roman" w:hAnsi="Times New Roman" w:cs="Times New Roman"/>
          <w:sz w:val="28"/>
          <w:szCs w:val="28"/>
        </w:rPr>
        <w:t>Депутатам Совета Аксубаевского муниципального района довести отчет об итогах социально-экономического развития Аксубаевск</w:t>
      </w:r>
      <w:r w:rsidR="003E1D4C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F37F8C">
        <w:rPr>
          <w:rFonts w:ascii="Times New Roman" w:hAnsi="Times New Roman" w:cs="Times New Roman"/>
          <w:sz w:val="28"/>
          <w:szCs w:val="28"/>
        </w:rPr>
        <w:t>3</w:t>
      </w:r>
      <w:r w:rsidR="003E1D4C">
        <w:rPr>
          <w:rFonts w:ascii="Times New Roman" w:hAnsi="Times New Roman" w:cs="Times New Roman"/>
          <w:sz w:val="28"/>
          <w:szCs w:val="28"/>
        </w:rPr>
        <w:t xml:space="preserve"> году и задачах на 202</w:t>
      </w:r>
      <w:r w:rsidR="00F37F8C">
        <w:rPr>
          <w:rFonts w:ascii="Times New Roman" w:hAnsi="Times New Roman" w:cs="Times New Roman"/>
          <w:sz w:val="28"/>
          <w:szCs w:val="28"/>
        </w:rPr>
        <w:t>4</w:t>
      </w:r>
      <w:r w:rsidR="002231CD" w:rsidRPr="00F37974">
        <w:rPr>
          <w:rFonts w:ascii="Times New Roman" w:hAnsi="Times New Roman" w:cs="Times New Roman"/>
          <w:sz w:val="28"/>
          <w:szCs w:val="28"/>
        </w:rPr>
        <w:t xml:space="preserve"> год до сведения избирателей в своих округах.</w:t>
      </w:r>
    </w:p>
    <w:p w:rsidR="002231CD" w:rsidRPr="00096363" w:rsidRDefault="005634D2" w:rsidP="00096363">
      <w:pPr>
        <w:spacing w:after="0" w:line="240" w:lineRule="auto"/>
        <w:ind w:left="-567" w:firstLine="567"/>
        <w:jc w:val="both"/>
      </w:pPr>
      <w:r w:rsidRPr="00096363">
        <w:rPr>
          <w:rFonts w:ascii="Times New Roman" w:hAnsi="Times New Roman" w:cs="Times New Roman"/>
          <w:sz w:val="28"/>
          <w:szCs w:val="28"/>
        </w:rPr>
        <w:t>3.</w:t>
      </w:r>
      <w:r w:rsidR="002231CD" w:rsidRPr="00F37974">
        <w:rPr>
          <w:rFonts w:ascii="Times New Roman" w:hAnsi="Times New Roman" w:cs="Times New Roman"/>
          <w:sz w:val="28"/>
          <w:szCs w:val="28"/>
        </w:rPr>
        <w:t>Аппарату Совета Аксубаевского муниципального района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общить предложения и замечания, высказанные в отчетном докладе и при его обсужден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силить контрольную функцию за реализацией принятых решений.</w:t>
      </w:r>
    </w:p>
    <w:p w:rsidR="002231CD" w:rsidRPr="00F419C8" w:rsidRDefault="00096363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31CD" w:rsidRPr="00F37974">
        <w:rPr>
          <w:rFonts w:ascii="Times New Roman" w:hAnsi="Times New Roman" w:cs="Times New Roman"/>
          <w:sz w:val="28"/>
          <w:szCs w:val="28"/>
        </w:rPr>
        <w:t>Рекомендовать Исполнительному комитету Аксубаевского мун</w:t>
      </w:r>
      <w:r w:rsidR="009457F0" w:rsidRPr="00F37974">
        <w:rPr>
          <w:rFonts w:ascii="Times New Roman" w:hAnsi="Times New Roman" w:cs="Times New Roman"/>
          <w:sz w:val="28"/>
          <w:szCs w:val="28"/>
        </w:rPr>
        <w:t>иципального района (</w:t>
      </w:r>
      <w:r>
        <w:rPr>
          <w:rFonts w:ascii="Times New Roman" w:hAnsi="Times New Roman" w:cs="Times New Roman"/>
          <w:sz w:val="28"/>
          <w:szCs w:val="28"/>
        </w:rPr>
        <w:t>Зайцеву С.Ю.</w:t>
      </w:r>
      <w:r w:rsidR="002231CD" w:rsidRPr="00F419C8">
        <w:rPr>
          <w:rFonts w:ascii="Times New Roman" w:hAnsi="Times New Roman" w:cs="Times New Roman"/>
          <w:sz w:val="28"/>
          <w:szCs w:val="28"/>
        </w:rPr>
        <w:t>):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с целью обеспечения развития секторов экономики и социальной сферы в районе разработать план мероприятий по выполнению замечаний и предложений, высказанных в отчетном докладе и при его обсуждении, и инфо</w:t>
      </w:r>
      <w:r w:rsidR="000C0A43" w:rsidRPr="00F419C8">
        <w:rPr>
          <w:rFonts w:ascii="Times New Roman" w:hAnsi="Times New Roman" w:cs="Times New Roman"/>
          <w:sz w:val="28"/>
          <w:szCs w:val="28"/>
        </w:rPr>
        <w:t>рмировать де</w:t>
      </w:r>
      <w:r w:rsidR="00A529D6" w:rsidRPr="00F419C8">
        <w:rPr>
          <w:rFonts w:ascii="Times New Roman" w:hAnsi="Times New Roman" w:cs="Times New Roman"/>
          <w:sz w:val="28"/>
          <w:szCs w:val="28"/>
        </w:rPr>
        <w:t>пу</w:t>
      </w:r>
      <w:r w:rsidR="00355C5A">
        <w:rPr>
          <w:rFonts w:ascii="Times New Roman" w:hAnsi="Times New Roman" w:cs="Times New Roman"/>
          <w:sz w:val="28"/>
          <w:szCs w:val="28"/>
        </w:rPr>
        <w:t>татов в срок до 15 апреля 202</w:t>
      </w:r>
      <w:r w:rsidR="00F37F8C">
        <w:rPr>
          <w:rFonts w:ascii="Times New Roman" w:hAnsi="Times New Roman" w:cs="Times New Roman"/>
          <w:sz w:val="28"/>
          <w:szCs w:val="28"/>
        </w:rPr>
        <w:t>4</w:t>
      </w:r>
      <w:r w:rsidRPr="00F419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на основе динамичного развития экономики обеспечить увеличение доли среднего класса;</w:t>
      </w:r>
    </w:p>
    <w:p w:rsidR="00AB7F8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 xml:space="preserve">- принять меры для сохранения темпов индивидуального жилищного </w:t>
      </w: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2231CD" w:rsidRPr="00F419C8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усилить работу по вовлечению в оборот неиспользуемых земель сельскохозяйственного назначения путем передачи их эффективно хозяйствующим субъект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9C8">
        <w:rPr>
          <w:rFonts w:ascii="Times New Roman" w:hAnsi="Times New Roman" w:cs="Times New Roman"/>
          <w:sz w:val="28"/>
          <w:szCs w:val="28"/>
        </w:rPr>
        <w:t>- обеспечить качественную реализацию программы проведения капитального ремонта многоквартирных домо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соблюдение на территории муниципального образования законности и правопорядка и усилить работу по выполнению мероприятий по противодействию терроризму и коррупции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BC">
        <w:rPr>
          <w:rFonts w:ascii="Times New Roman" w:hAnsi="Times New Roman" w:cs="Times New Roman"/>
          <w:sz w:val="28"/>
          <w:szCs w:val="28"/>
        </w:rPr>
        <w:t>- обеспечить</w:t>
      </w:r>
      <w:r w:rsidR="006460BC">
        <w:rPr>
          <w:rFonts w:ascii="Times New Roman" w:hAnsi="Times New Roman" w:cs="Times New Roman"/>
          <w:sz w:val="28"/>
          <w:szCs w:val="28"/>
        </w:rPr>
        <w:t xml:space="preserve"> успешное</w:t>
      </w:r>
      <w:r w:rsidRPr="006460B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6460BC">
        <w:rPr>
          <w:rFonts w:ascii="Times New Roman" w:hAnsi="Times New Roman" w:cs="Times New Roman"/>
          <w:sz w:val="28"/>
          <w:szCs w:val="28"/>
        </w:rPr>
        <w:t xml:space="preserve"> планов социально-экономического развития Аксубаевского муниципального района</w:t>
      </w:r>
      <w:r w:rsidRPr="006460BC">
        <w:rPr>
          <w:rFonts w:ascii="Times New Roman" w:hAnsi="Times New Roman" w:cs="Times New Roman"/>
          <w:sz w:val="28"/>
          <w:szCs w:val="28"/>
        </w:rPr>
        <w:t>, целью которой должны стать повышение качества жизни населения на основе устойчивого, динамичного развития экономики и создания благоприятной среды для жителей район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еспечить исполнение доходной</w:t>
      </w:r>
      <w:r w:rsidR="001234F7">
        <w:rPr>
          <w:rFonts w:ascii="Times New Roman" w:hAnsi="Times New Roman" w:cs="Times New Roman"/>
          <w:sz w:val="28"/>
          <w:szCs w:val="28"/>
        </w:rPr>
        <w:t xml:space="preserve"> части бюджета района на 202</w:t>
      </w:r>
      <w:r w:rsidR="002F2038">
        <w:rPr>
          <w:rFonts w:ascii="Times New Roman" w:hAnsi="Times New Roman" w:cs="Times New Roman"/>
          <w:sz w:val="28"/>
          <w:szCs w:val="28"/>
        </w:rPr>
        <w:t>4</w:t>
      </w:r>
      <w:r w:rsidR="000A6B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организации отдыха и занятости детей и подростков в летний пери</w:t>
      </w:r>
      <w:r w:rsidR="009E78A5">
        <w:rPr>
          <w:rFonts w:ascii="Times New Roman" w:hAnsi="Times New Roman" w:cs="Times New Roman"/>
          <w:sz w:val="28"/>
          <w:szCs w:val="28"/>
        </w:rPr>
        <w:t>од, профилактике правонарушений;</w:t>
      </w:r>
    </w:p>
    <w:p w:rsidR="00A84E4B" w:rsidRDefault="00A84E4B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для сохранения и развития родных языков;</w:t>
      </w:r>
    </w:p>
    <w:p w:rsidR="00C12ED0" w:rsidRDefault="009E78A5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роведение мероприятий, </w:t>
      </w:r>
      <w:r w:rsidR="00D5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роченных </w:t>
      </w:r>
      <w:r w:rsidR="00F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17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ологического развития и </w:t>
      </w:r>
      <w:r w:rsidR="006C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мьи 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C12ED0" w:rsidRPr="00C12ED0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Республики Татарстан </w:t>
      </w:r>
      <w:r w:rsidR="001234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C0D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2ED0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ED0" w:rsidRDefault="001A6748" w:rsidP="00820AE0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мероприятий реализуемых в рамках </w:t>
      </w:r>
      <w:r w:rsidR="00857AF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е проекты - 202</w:t>
      </w:r>
      <w:r w:rsidR="006C0D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ксубаевского муниципального района;</w:t>
      </w:r>
    </w:p>
    <w:p w:rsidR="00820AE0" w:rsidRPr="002C3077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30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все административные регламенты по оказанию муниципальных услуг на предмет соответствия действующему законодательству и наличия </w:t>
      </w:r>
      <w:proofErr w:type="spellStart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;</w:t>
      </w:r>
    </w:p>
    <w:p w:rsidR="00820AE0" w:rsidRPr="00C12ED0" w:rsidRDefault="00820AE0" w:rsidP="00820AE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имать меры по выявлению и урегулированию </w:t>
      </w:r>
      <w:r w:rsidR="00877F12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 интересов.</w:t>
      </w:r>
    </w:p>
    <w:p w:rsidR="002231CD" w:rsidRPr="00F37974" w:rsidRDefault="00381F40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1CD" w:rsidRPr="00F37974">
        <w:rPr>
          <w:rFonts w:ascii="Times New Roman" w:hAnsi="Times New Roman" w:cs="Times New Roman"/>
          <w:sz w:val="28"/>
          <w:szCs w:val="28"/>
        </w:rPr>
        <w:t>. Рекомендовать главам сельских поселений: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обсудить на заседаниях Советов сельских поселений отчет Главы Аксубаевского муниципального района и разработать план мероприятий, исходя из высказанных в отчетном докладе замечан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ять особое внимание комплексному социально-экономическому развитию территорий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максимально использовать возможности реализуемых программ в области кредитования и жилищного строительства для закрепления молодежи на селе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уделить особое значение развитию малого и среднего бизнеса в муниципальном районе, семейных ферм и личных подсобных хозяйств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инять меры по недопущению снижения уровня жизни населения и обеспечению равного доступа граждан к социальным услугам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совместно с правоохранительными органами вести дальнейшую работу по повышению уровня общественной безопасности и обеспечению надежной защиты общественного порядка, жизни, здоровья и достоинства граждан, частной, государственной и муниципальной собственности с максимальным использованием местного потенциала;</w:t>
      </w:r>
    </w:p>
    <w:p w:rsidR="002231CD" w:rsidRPr="00F37974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продолжить мероприятия по благоустройству, озеленению и санитарной очистке населенных пунктов, обеспечению экологической безопасности;</w:t>
      </w:r>
    </w:p>
    <w:p w:rsidR="002231CD" w:rsidRDefault="002231CD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>- шире использовать возможности института землячества.</w:t>
      </w: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Pr="00F37974" w:rsidRDefault="00AB7F84" w:rsidP="00297A6C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Pr="00081DF5" w:rsidRDefault="00381F40" w:rsidP="00081DF5">
      <w:pPr>
        <w:pStyle w:val="a6"/>
        <w:ind w:left="-567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6.</w:t>
      </w:r>
      <w:r w:rsidRPr="00F3797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ешение на официальном сайте Аксубаевского муниципального района</w:t>
      </w:r>
      <w:r>
        <w:rPr>
          <w:color w:val="000000" w:themeColor="text1"/>
          <w:sz w:val="28"/>
          <w:szCs w:val="28"/>
        </w:rPr>
        <w:t xml:space="preserve"> </w:t>
      </w:r>
      <w:hyperlink r:id="rId7" w:history="1">
        <w:r>
          <w:rPr>
            <w:rStyle w:val="a5"/>
            <w:color w:val="000000" w:themeColor="text1"/>
            <w:sz w:val="28"/>
            <w:szCs w:val="28"/>
            <w:lang w:val="en-US"/>
          </w:rPr>
          <w:t>http</w:t>
        </w:r>
        <w:r>
          <w:rPr>
            <w:rStyle w:val="a5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aksubayevo</w:t>
        </w:r>
        <w:proofErr w:type="spellEnd"/>
        <w:r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tatarstan</w:t>
        </w:r>
        <w:proofErr w:type="spellEnd"/>
        <w:r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25789">
        <w:rPr>
          <w:rStyle w:val="a5"/>
          <w:sz w:val="28"/>
          <w:szCs w:val="28"/>
        </w:rPr>
        <w:t>.</w:t>
      </w: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797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ые комиссии Совета Аксубаевского муниципального района.</w:t>
      </w:r>
    </w:p>
    <w:p w:rsidR="00AB7F84" w:rsidRDefault="00AB7F84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F84" w:rsidRDefault="00AB7F84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5DC" w:rsidRPr="00F37974" w:rsidRDefault="005755DC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1F40" w:rsidRPr="00F37974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F40" w:rsidRDefault="00381F40" w:rsidP="00381F4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37974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17C1" w:rsidRPr="00F37974" w:rsidRDefault="00381F40" w:rsidP="00CC6E1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37974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6E1E">
        <w:rPr>
          <w:rFonts w:ascii="Times New Roman" w:hAnsi="Times New Roman" w:cs="Times New Roman"/>
          <w:sz w:val="28"/>
          <w:szCs w:val="28"/>
        </w:rPr>
        <w:t xml:space="preserve">  К.К. </w:t>
      </w:r>
      <w:proofErr w:type="spellStart"/>
      <w:r w:rsidR="00CC6E1E"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sectPr w:rsidR="00EE17C1" w:rsidRPr="00F37974" w:rsidSect="006A63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D"/>
    <w:rsid w:val="00023269"/>
    <w:rsid w:val="00033066"/>
    <w:rsid w:val="00067C6D"/>
    <w:rsid w:val="00074307"/>
    <w:rsid w:val="0008013E"/>
    <w:rsid w:val="00081DF5"/>
    <w:rsid w:val="00082FDA"/>
    <w:rsid w:val="00092F2D"/>
    <w:rsid w:val="000949AD"/>
    <w:rsid w:val="00096363"/>
    <w:rsid w:val="000A6B6E"/>
    <w:rsid w:val="000C0A43"/>
    <w:rsid w:val="000C2952"/>
    <w:rsid w:val="0011652C"/>
    <w:rsid w:val="0012021A"/>
    <w:rsid w:val="001234F7"/>
    <w:rsid w:val="001260D1"/>
    <w:rsid w:val="00161882"/>
    <w:rsid w:val="00177684"/>
    <w:rsid w:val="00184C7D"/>
    <w:rsid w:val="0019454B"/>
    <w:rsid w:val="001A6748"/>
    <w:rsid w:val="001B4B90"/>
    <w:rsid w:val="001E51FE"/>
    <w:rsid w:val="002231CD"/>
    <w:rsid w:val="00224B75"/>
    <w:rsid w:val="00257D1D"/>
    <w:rsid w:val="002717A8"/>
    <w:rsid w:val="00297A6C"/>
    <w:rsid w:val="002B03BB"/>
    <w:rsid w:val="002B25CA"/>
    <w:rsid w:val="002D66EC"/>
    <w:rsid w:val="002F2038"/>
    <w:rsid w:val="00303527"/>
    <w:rsid w:val="00335C31"/>
    <w:rsid w:val="00354032"/>
    <w:rsid w:val="00354DCA"/>
    <w:rsid w:val="00355C5A"/>
    <w:rsid w:val="00381F40"/>
    <w:rsid w:val="003E1D4C"/>
    <w:rsid w:val="003E7DAD"/>
    <w:rsid w:val="00423DBC"/>
    <w:rsid w:val="004423CB"/>
    <w:rsid w:val="00454142"/>
    <w:rsid w:val="004613BE"/>
    <w:rsid w:val="004A3A50"/>
    <w:rsid w:val="004D7403"/>
    <w:rsid w:val="00510255"/>
    <w:rsid w:val="005316F2"/>
    <w:rsid w:val="005634D2"/>
    <w:rsid w:val="005641CA"/>
    <w:rsid w:val="005755DC"/>
    <w:rsid w:val="0058652C"/>
    <w:rsid w:val="005A5BFC"/>
    <w:rsid w:val="005D3F7C"/>
    <w:rsid w:val="005F313D"/>
    <w:rsid w:val="006460BC"/>
    <w:rsid w:val="00683AAB"/>
    <w:rsid w:val="006A63E2"/>
    <w:rsid w:val="006B4E68"/>
    <w:rsid w:val="006C0D61"/>
    <w:rsid w:val="0070007D"/>
    <w:rsid w:val="00702497"/>
    <w:rsid w:val="00712A88"/>
    <w:rsid w:val="00722A6F"/>
    <w:rsid w:val="007732DB"/>
    <w:rsid w:val="00793B5A"/>
    <w:rsid w:val="007A2721"/>
    <w:rsid w:val="008008A7"/>
    <w:rsid w:val="00820AE0"/>
    <w:rsid w:val="00825984"/>
    <w:rsid w:val="00835EBB"/>
    <w:rsid w:val="00847EE9"/>
    <w:rsid w:val="00857AF8"/>
    <w:rsid w:val="00877F12"/>
    <w:rsid w:val="008C2349"/>
    <w:rsid w:val="008F76A3"/>
    <w:rsid w:val="009457F0"/>
    <w:rsid w:val="0094685F"/>
    <w:rsid w:val="00970A12"/>
    <w:rsid w:val="009A1868"/>
    <w:rsid w:val="009B28CA"/>
    <w:rsid w:val="009B4130"/>
    <w:rsid w:val="009C7D25"/>
    <w:rsid w:val="009D0C47"/>
    <w:rsid w:val="009E64E7"/>
    <w:rsid w:val="009E700D"/>
    <w:rsid w:val="009E78A5"/>
    <w:rsid w:val="009F65CF"/>
    <w:rsid w:val="00A51B65"/>
    <w:rsid w:val="00A529D6"/>
    <w:rsid w:val="00A84E4B"/>
    <w:rsid w:val="00AB70CE"/>
    <w:rsid w:val="00AB7F84"/>
    <w:rsid w:val="00AC0183"/>
    <w:rsid w:val="00AC743C"/>
    <w:rsid w:val="00B03479"/>
    <w:rsid w:val="00B15F74"/>
    <w:rsid w:val="00B66549"/>
    <w:rsid w:val="00B8078A"/>
    <w:rsid w:val="00BC7213"/>
    <w:rsid w:val="00BD167F"/>
    <w:rsid w:val="00BD54F7"/>
    <w:rsid w:val="00C0424E"/>
    <w:rsid w:val="00C12ED0"/>
    <w:rsid w:val="00C22490"/>
    <w:rsid w:val="00C47A4E"/>
    <w:rsid w:val="00C858F7"/>
    <w:rsid w:val="00C90581"/>
    <w:rsid w:val="00C91890"/>
    <w:rsid w:val="00CB0A68"/>
    <w:rsid w:val="00CC6E1E"/>
    <w:rsid w:val="00D25789"/>
    <w:rsid w:val="00D50423"/>
    <w:rsid w:val="00D666B7"/>
    <w:rsid w:val="00D96824"/>
    <w:rsid w:val="00D97ADA"/>
    <w:rsid w:val="00DB4401"/>
    <w:rsid w:val="00DE1749"/>
    <w:rsid w:val="00E01813"/>
    <w:rsid w:val="00E06E56"/>
    <w:rsid w:val="00E21476"/>
    <w:rsid w:val="00E707F0"/>
    <w:rsid w:val="00E71283"/>
    <w:rsid w:val="00E7758E"/>
    <w:rsid w:val="00EA6B9D"/>
    <w:rsid w:val="00EC6857"/>
    <w:rsid w:val="00ED439D"/>
    <w:rsid w:val="00EE17C1"/>
    <w:rsid w:val="00EF5038"/>
    <w:rsid w:val="00F070EF"/>
    <w:rsid w:val="00F338E0"/>
    <w:rsid w:val="00F37974"/>
    <w:rsid w:val="00F37F8C"/>
    <w:rsid w:val="00F419C8"/>
    <w:rsid w:val="00F61116"/>
    <w:rsid w:val="00FA7B9E"/>
    <w:rsid w:val="00FC22F9"/>
    <w:rsid w:val="00FC49E5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47BB"/>
  <w15:docId w15:val="{08CB5D30-2AFB-4F37-A91F-87550FDB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1F4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1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ksubaye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9ABCA57633EACF75E2DFBE9E3AD6EE136CCDCB984914j4EAJ" TargetMode="External"/><Relationship Id="rId5" Type="http://schemas.openxmlformats.org/officeDocument/2006/relationships/hyperlink" Target="consultantplus://offline/ref=CF74BE6CE9FAB44AF02F84B1B31A6EE1CD7ABAD1B99E3482B54C37909Cj9E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D182-92D6-44AD-B58D-DB01D4BB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05T06:31:00Z</cp:lastPrinted>
  <dcterms:created xsi:type="dcterms:W3CDTF">2024-01-24T08:14:00Z</dcterms:created>
  <dcterms:modified xsi:type="dcterms:W3CDTF">2024-02-05T06:31:00Z</dcterms:modified>
</cp:coreProperties>
</file>